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Ismail Hosen Emon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Kabir Hosen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Asma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27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81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8-05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/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hengai  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/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/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